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战争  1931-1945  3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战争  1931-194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67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军侵华战争  1931-194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